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83A" w:rsidRDefault="002F275F">
      <w:pPr>
        <w:jc w:val="center"/>
      </w:pPr>
      <w:r>
        <w:rPr>
          <w:rFonts w:ascii="Calibri" w:hAnsi="Calibri"/>
          <w:sz w:val="44"/>
        </w:rPr>
        <w:t>Cyber Warfare: A Paradigm Shift in Modern Warfare</w:t>
      </w:r>
    </w:p>
    <w:p w:rsidR="00C0583A" w:rsidRDefault="002F275F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773B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ise Carter</w:t>
      </w:r>
    </w:p>
    <w:p w:rsidR="00C0583A" w:rsidRDefault="002F275F">
      <w:pPr>
        <w:jc w:val="center"/>
      </w:pPr>
      <w:r>
        <w:rPr>
          <w:rFonts w:ascii="Calibri" w:hAnsi="Calibri"/>
          <w:sz w:val="32"/>
        </w:rPr>
        <w:t>ecarter@digitalsafeguard</w:t>
      </w:r>
      <w:r w:rsidR="000773B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o</w:t>
      </w:r>
    </w:p>
    <w:p w:rsidR="00C0583A" w:rsidRDefault="00C0583A"/>
    <w:p w:rsidR="00C0583A" w:rsidRDefault="002F275F">
      <w:r>
        <w:rPr>
          <w:rFonts w:ascii="Calibri" w:hAnsi="Calibri"/>
          <w:sz w:val="24"/>
        </w:rPr>
        <w:t>The advent of the digital age has ushered in an era of unprecedented connectivity and information dissemination</w:t>
      </w:r>
      <w:r w:rsidR="000773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this interconnectedness has brought numerous benefits, it has also introduced a new frontier of conflict - cyber warfare</w:t>
      </w:r>
      <w:r w:rsidR="000773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vel form of warfare has dramatically transformed the nature of traditional military engagements, redefining strategies, tactics, and the very definition of national security</w:t>
      </w:r>
      <w:r w:rsidR="000773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will delve into the multifaceted aspects of cyber warfare, exploring its historical roots, evaluating its present implications, and contemplating its potential trajectory</w:t>
      </w:r>
      <w:r w:rsidR="000773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cyber warfare, the battlefield is the vast expanse of the digital domain, where information is the primary weapon and computer networks the critical infrastructure</w:t>
      </w:r>
      <w:r w:rsidR="000773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unique battlefield has erased geographical boundaries, enabling adversaries to launch attacks from anywhere in the world, exploiting vulnerabilities in critical infrastructure, financial systems, and even electoral processes</w:t>
      </w:r>
      <w:r w:rsidR="000773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sequences of cyber warfare extend beyond the virtual realm, causing disruptions to essential services, inflicting economic damage, and undermining public trust</w:t>
      </w:r>
      <w:r w:rsidR="000773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cyber warfare continues to evolve, state and non-state actors alike are developing increasingly sophisticated strategies and capabilities</w:t>
      </w:r>
      <w:r w:rsidR="000773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vanced persistent threats (APTs) pose a significant challenge, utilizing stealthy and persistent techniques to infiltrate and compromise systems for prolonged periods</w:t>
      </w:r>
      <w:r w:rsidR="000773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ise of artificial intelligence (AI) is also reshaping cyber warfare, with AI-powered cyberattacks becoming more prevalent and potentially devastating</w:t>
      </w:r>
      <w:r w:rsidR="000773B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vergence of these trends is fueling an arms race in the digital domain, with nations and organizations investing heavily in offensive and defensive cyber capabilities</w:t>
      </w:r>
      <w:r w:rsidR="000773B8">
        <w:rPr>
          <w:rFonts w:ascii="Calibri" w:hAnsi="Calibri"/>
          <w:sz w:val="24"/>
        </w:rPr>
        <w:t>.</w:t>
      </w:r>
    </w:p>
    <w:p w:rsidR="00C0583A" w:rsidRDefault="002F275F">
      <w:r>
        <w:rPr>
          <w:rFonts w:ascii="Calibri" w:hAnsi="Calibri"/>
          <w:sz w:val="28"/>
        </w:rPr>
        <w:t>Summary</w:t>
      </w:r>
    </w:p>
    <w:p w:rsidR="00C0583A" w:rsidRDefault="002F275F">
      <w:r>
        <w:rPr>
          <w:rFonts w:ascii="Calibri" w:hAnsi="Calibri"/>
        </w:rPr>
        <w:t>In conclusion, cyber warfare has emerged as a transformative force in modern warfare, radically altering the landscape of national security</w:t>
      </w:r>
      <w:r w:rsidR="000773B8">
        <w:rPr>
          <w:rFonts w:ascii="Calibri" w:hAnsi="Calibri"/>
        </w:rPr>
        <w:t>.</w:t>
      </w:r>
      <w:r>
        <w:rPr>
          <w:rFonts w:ascii="Calibri" w:hAnsi="Calibri"/>
        </w:rPr>
        <w:t xml:space="preserve"> This novel form of conflict demands a comprehensive understanding of its complexities, encompassing technical expertise, strategic foresight, and </w:t>
      </w:r>
      <w:r>
        <w:rPr>
          <w:rFonts w:ascii="Calibri" w:hAnsi="Calibri"/>
        </w:rPr>
        <w:lastRenderedPageBreak/>
        <w:t>international cooperation</w:t>
      </w:r>
      <w:r w:rsidR="000773B8">
        <w:rPr>
          <w:rFonts w:ascii="Calibri" w:hAnsi="Calibri"/>
        </w:rPr>
        <w:t>.</w:t>
      </w:r>
      <w:r>
        <w:rPr>
          <w:rFonts w:ascii="Calibri" w:hAnsi="Calibri"/>
        </w:rPr>
        <w:t xml:space="preserve"> As cyber warfare continues to evolve, nations and organizations must prioritize cybersecurity measures, fostering resilience against attacks and developing robust response mechanisms</w:t>
      </w:r>
      <w:r w:rsidR="000773B8">
        <w:rPr>
          <w:rFonts w:ascii="Calibri" w:hAnsi="Calibri"/>
        </w:rPr>
        <w:t>.</w:t>
      </w:r>
      <w:r>
        <w:rPr>
          <w:rFonts w:ascii="Calibri" w:hAnsi="Calibri"/>
        </w:rPr>
        <w:t xml:space="preserve"> Embracing proactive strategies, pursuing international collaboration, and investing in cutting-edge cyber capabilities will be crucial to safeguarding national interests and ensuring stability in an increasingly interconnected world</w:t>
      </w:r>
      <w:r w:rsidR="000773B8">
        <w:rPr>
          <w:rFonts w:ascii="Calibri" w:hAnsi="Calibri"/>
        </w:rPr>
        <w:t>.</w:t>
      </w:r>
    </w:p>
    <w:sectPr w:rsidR="00C05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379633">
    <w:abstractNumId w:val="8"/>
  </w:num>
  <w:num w:numId="2" w16cid:durableId="378357893">
    <w:abstractNumId w:val="6"/>
  </w:num>
  <w:num w:numId="3" w16cid:durableId="157965656">
    <w:abstractNumId w:val="5"/>
  </w:num>
  <w:num w:numId="4" w16cid:durableId="1392969554">
    <w:abstractNumId w:val="4"/>
  </w:num>
  <w:num w:numId="5" w16cid:durableId="876502630">
    <w:abstractNumId w:val="7"/>
  </w:num>
  <w:num w:numId="6" w16cid:durableId="2131195837">
    <w:abstractNumId w:val="3"/>
  </w:num>
  <w:num w:numId="7" w16cid:durableId="428353098">
    <w:abstractNumId w:val="2"/>
  </w:num>
  <w:num w:numId="8" w16cid:durableId="294339397">
    <w:abstractNumId w:val="1"/>
  </w:num>
  <w:num w:numId="9" w16cid:durableId="62793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3B8"/>
    <w:rsid w:val="0015074B"/>
    <w:rsid w:val="0029639D"/>
    <w:rsid w:val="002F275F"/>
    <w:rsid w:val="00326F90"/>
    <w:rsid w:val="00AA1D8D"/>
    <w:rsid w:val="00B47730"/>
    <w:rsid w:val="00C058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